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80060" w14:textId="094E0D97" w:rsidR="00E73502" w:rsidRPr="002A7031" w:rsidRDefault="002A7031" w:rsidP="00DD009A">
      <w:pPr>
        <w:ind w:left="708"/>
        <w:rPr>
          <w:rFonts w:ascii="Helvetica" w:hAnsi="Helvetica" w:cs="Helvetica"/>
        </w:rPr>
      </w:pPr>
      <w:r w:rsidRPr="002A7031">
        <w:rPr>
          <w:rFonts w:ascii="Helvetica" w:hAnsi="Helvetica" w:cs="Helvetica"/>
        </w:rPr>
        <w:t xml:space="preserve">1. PSP0 Planeación </w:t>
      </w:r>
      <w:r w:rsidR="00E92080">
        <w:rPr>
          <w:rFonts w:ascii="Helvetica" w:hAnsi="Helvetica" w:cs="Helvetica"/>
        </w:rPr>
        <w:t>del scrip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82"/>
      </w:tblGrid>
      <w:tr w:rsidR="002A7031" w:rsidRPr="002A7031" w14:paraId="4B24EA71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EF7CA2A" w14:textId="0F840B55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Requisitos del programa</w:t>
            </w:r>
          </w:p>
        </w:tc>
        <w:tc>
          <w:tcPr>
            <w:tcW w:w="7982" w:type="dxa"/>
            <w:vAlign w:val="center"/>
          </w:tcPr>
          <w:p w14:paraId="59E75A6C" w14:textId="3A22728E" w:rsidR="003F354D" w:rsidRDefault="00DD009A" w:rsidP="00DD009A">
            <w:pPr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</w:rPr>
              <w:t xml:space="preserve">Programa que recibe </w:t>
            </w:r>
            <w:r>
              <w:rPr>
                <w:rFonts w:ascii="Helvetica" w:hAnsi="Helvetica" w:cs="Helvetica"/>
                <w:i/>
              </w:rPr>
              <w:t>n</w:t>
            </w:r>
            <w:r>
              <w:rPr>
                <w:rFonts w:ascii="Helvetica" w:hAnsi="Helvetica" w:cs="Helvetica"/>
              </w:rPr>
              <w:t xml:space="preserve"> cantidad de números reales por medio del teclado, un archivo externo u otro medio indicado por el usuario</w:t>
            </w:r>
            <w:r w:rsidR="005E5F5B">
              <w:rPr>
                <w:rFonts w:ascii="Helvetica" w:hAnsi="Helvetica" w:cs="Helvetica"/>
              </w:rPr>
              <w:t xml:space="preserve">. </w:t>
            </w:r>
            <w:r>
              <w:rPr>
                <w:rFonts w:ascii="Helvetica" w:hAnsi="Helvetica" w:cs="Helvetica"/>
              </w:rPr>
              <w:t>A estos datos se les calculará la media y con ésta</w:t>
            </w:r>
            <w:r w:rsidR="00A660CA">
              <w:rPr>
                <w:rFonts w:ascii="Helvetica" w:hAnsi="Helvetica" w:cs="Helvetica"/>
              </w:rPr>
              <w:t>,</w:t>
            </w:r>
            <w:r>
              <w:rPr>
                <w:rFonts w:ascii="Helvetica" w:hAnsi="Helvetica" w:cs="Helvetica"/>
              </w:rPr>
              <w:t xml:space="preserve"> la desviación estándar. </w:t>
            </w:r>
            <w:r w:rsidR="005E5F5B">
              <w:rPr>
                <w:rFonts w:ascii="Helvetica" w:hAnsi="Helvetica" w:cs="Helvetica"/>
              </w:rPr>
              <w:t xml:space="preserve">Después los resultados podrán ser guardados en un archivo </w:t>
            </w:r>
            <w:proofErr w:type="spellStart"/>
            <w:r w:rsidR="005E5F5B">
              <w:rPr>
                <w:rFonts w:ascii="Helvetica" w:hAnsi="Helvetica" w:cs="Helvetica"/>
              </w:rPr>
              <w:t>txt</w:t>
            </w:r>
            <w:proofErr w:type="spellEnd"/>
            <w:r w:rsidR="005E5F5B">
              <w:rPr>
                <w:rFonts w:ascii="Helvetica" w:hAnsi="Helvetica" w:cs="Helvetica"/>
              </w:rPr>
              <w:t xml:space="preserve"> o en un archivo </w:t>
            </w:r>
            <w:proofErr w:type="spellStart"/>
            <w:r w:rsidR="005E5F5B">
              <w:rPr>
                <w:rFonts w:ascii="Helvetica" w:hAnsi="Helvetica" w:cs="Helvetica"/>
              </w:rPr>
              <w:t>sql</w:t>
            </w:r>
            <w:proofErr w:type="spellEnd"/>
            <w:r w:rsidR="005E5F5B">
              <w:rPr>
                <w:rFonts w:ascii="Helvetica" w:hAnsi="Helvetica" w:cs="Helvetica"/>
              </w:rPr>
              <w:t xml:space="preserve">. </w:t>
            </w:r>
            <w:r>
              <w:rPr>
                <w:rFonts w:ascii="Helvetica" w:hAnsi="Helvetica" w:cs="Helvetica"/>
              </w:rPr>
              <w:t xml:space="preserve">El programa debe de ser probado profundamente y </w:t>
            </w:r>
            <w:r w:rsidR="00AA3CA2">
              <w:rPr>
                <w:rFonts w:ascii="Helvetica" w:hAnsi="Helvetica" w:cs="Helvetica"/>
              </w:rPr>
              <w:t xml:space="preserve">al menos </w:t>
            </w:r>
            <w:r>
              <w:rPr>
                <w:rFonts w:ascii="Helvetica" w:hAnsi="Helvetica" w:cs="Helvetica"/>
              </w:rPr>
              <w:t>dos de sus test d</w:t>
            </w:r>
            <w:r w:rsidR="00AA3CA2">
              <w:rPr>
                <w:rFonts w:ascii="Helvetica" w:hAnsi="Helvetica" w:cs="Helvetica"/>
              </w:rPr>
              <w:t>eben de utilizar información su</w:t>
            </w:r>
            <w:r>
              <w:rPr>
                <w:rFonts w:ascii="Helvetica" w:hAnsi="Helvetica" w:cs="Helvetica"/>
              </w:rPr>
              <w:t xml:space="preserve">ministrada en </w:t>
            </w:r>
            <w:r w:rsidR="00AA3CA2">
              <w:rPr>
                <w:rFonts w:ascii="Helvetica" w:hAnsi="Helvetica" w:cs="Helvetica"/>
              </w:rPr>
              <w:t xml:space="preserve">las columnas de la tabla 1 en </w:t>
            </w:r>
            <w:r>
              <w:rPr>
                <w:rFonts w:ascii="Helvetica" w:hAnsi="Helvetica" w:cs="Helvetica"/>
              </w:rPr>
              <w:t xml:space="preserve">el archivo </w:t>
            </w:r>
            <w:r w:rsidR="00AA3CA2">
              <w:rPr>
                <w:rFonts w:ascii="Helvetica" w:hAnsi="Helvetica" w:cs="Helvetica"/>
                <w:b/>
              </w:rPr>
              <w:t>taller_psp0.pdf</w:t>
            </w:r>
            <w:r w:rsidR="00AA3CA2">
              <w:rPr>
                <w:rFonts w:ascii="Helvetica" w:hAnsi="Helvetica" w:cs="Helvetica"/>
                <w:b/>
                <w:vertAlign w:val="superscript"/>
              </w:rPr>
              <w:t>1</w:t>
            </w:r>
            <w:r w:rsidR="00AA3CA2">
              <w:rPr>
                <w:rFonts w:ascii="Helvetica" w:hAnsi="Helvetica" w:cs="Helvetica"/>
                <w:b/>
              </w:rPr>
              <w:t xml:space="preserve">. </w:t>
            </w:r>
          </w:p>
          <w:p w14:paraId="165F2E17" w14:textId="7CA6B2A5" w:rsidR="00A660CA" w:rsidRPr="004664CF" w:rsidRDefault="00A660CA" w:rsidP="00A660CA">
            <w:pPr>
              <w:jc w:val="both"/>
              <w:rPr>
                <w:rFonts w:ascii="Helvetica" w:hAnsi="Helvetica" w:cs="Helvetica"/>
                <w:b/>
                <w:sz w:val="16"/>
              </w:rPr>
            </w:pPr>
          </w:p>
          <w:p w14:paraId="73136C0C" w14:textId="6D52E975" w:rsidR="00A660CA" w:rsidRPr="00A660CA" w:rsidRDefault="00A660CA" w:rsidP="00A660CA">
            <w:pPr>
              <w:jc w:val="both"/>
              <w:rPr>
                <w:rFonts w:ascii="Helvetica" w:hAnsi="Helvetica" w:cs="Helvetica"/>
                <w:b/>
                <w:sz w:val="16"/>
              </w:rPr>
            </w:pPr>
            <w:r w:rsidRPr="00A660CA">
              <w:rPr>
                <w:rFonts w:ascii="Helvetica" w:hAnsi="Helvetica" w:cs="Helvetica"/>
                <w:b/>
                <w:sz w:val="16"/>
              </w:rPr>
              <w:t xml:space="preserve">1. El archivo </w:t>
            </w:r>
            <w:r w:rsidRPr="00A660CA">
              <w:rPr>
                <w:rFonts w:ascii="Helvetica" w:hAnsi="Helvetica" w:cs="Helvetica"/>
                <w:b/>
                <w:sz w:val="16"/>
                <w:u w:val="single"/>
              </w:rPr>
              <w:t>taller_psp0.pdf</w:t>
            </w:r>
            <w:r>
              <w:rPr>
                <w:rFonts w:ascii="Helvetica" w:hAnsi="Helvetica" w:cs="Helvetica"/>
                <w:b/>
                <w:sz w:val="16"/>
              </w:rPr>
              <w:t xml:space="preserve"> se encontrará en la misma carpeta en la que estará el archivo de código fuente y éste documento</w:t>
            </w:r>
          </w:p>
        </w:tc>
      </w:tr>
      <w:tr w:rsidR="002A7031" w:rsidRPr="002A7031" w14:paraId="01F58082" w14:textId="77777777" w:rsidTr="00A660CA">
        <w:trPr>
          <w:trHeight w:val="3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21DAC87F" w14:textId="77605B18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Tiempo estimado</w:t>
            </w:r>
          </w:p>
        </w:tc>
        <w:tc>
          <w:tcPr>
            <w:tcW w:w="7982" w:type="dxa"/>
            <w:vAlign w:val="center"/>
          </w:tcPr>
          <w:p w14:paraId="614A7EF6" w14:textId="0397C609" w:rsidR="002A7031" w:rsidRPr="002A7031" w:rsidRDefault="004664CF" w:rsidP="002A7031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4 </w:t>
            </w:r>
            <w:r w:rsidR="00AA3CA2">
              <w:rPr>
                <w:rFonts w:ascii="Helvetica" w:hAnsi="Helvetica" w:cs="Helvetica"/>
              </w:rPr>
              <w:t>horas.</w:t>
            </w:r>
          </w:p>
        </w:tc>
      </w:tr>
    </w:tbl>
    <w:p w14:paraId="51122C23" w14:textId="2884A8C2" w:rsidR="002A7031" w:rsidRDefault="002A7031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3308"/>
        <w:gridCol w:w="2410"/>
        <w:gridCol w:w="3021"/>
      </w:tblGrid>
      <w:tr w:rsidR="00A660CA" w14:paraId="098AB407" w14:textId="243D54EE" w:rsidTr="00C82103">
        <w:trPr>
          <w:trHeight w:val="387"/>
        </w:trPr>
        <w:tc>
          <w:tcPr>
            <w:tcW w:w="9395" w:type="dxa"/>
            <w:gridSpan w:val="4"/>
            <w:shd w:val="clear" w:color="auto" w:fill="E2EFD9" w:themeFill="accent6" w:themeFillTint="33"/>
            <w:vAlign w:val="center"/>
          </w:tcPr>
          <w:p w14:paraId="5FEFE54F" w14:textId="3166B6BF" w:rsidR="00A660CA" w:rsidRPr="00F339F6" w:rsidRDefault="00A660CA" w:rsidP="00F339F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PLAN DE PRUEBAS</w:t>
            </w:r>
          </w:p>
        </w:tc>
      </w:tr>
      <w:tr w:rsidR="00A660CA" w:rsidRPr="00F339F6" w14:paraId="1BE73677" w14:textId="113CE00B" w:rsidTr="00A660CA">
        <w:tc>
          <w:tcPr>
            <w:tcW w:w="656" w:type="dxa"/>
            <w:vMerge w:val="restart"/>
            <w:shd w:val="clear" w:color="auto" w:fill="E2EFD9" w:themeFill="accent6" w:themeFillTint="33"/>
            <w:vAlign w:val="center"/>
          </w:tcPr>
          <w:p w14:paraId="29291DA7" w14:textId="35C13309" w:rsidR="00A660CA" w:rsidRPr="00F339F6" w:rsidRDefault="00A660CA" w:rsidP="00A660CA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ro.</w:t>
            </w:r>
          </w:p>
        </w:tc>
        <w:tc>
          <w:tcPr>
            <w:tcW w:w="3308" w:type="dxa"/>
            <w:vMerge w:val="restart"/>
            <w:shd w:val="clear" w:color="auto" w:fill="E2EFD9" w:themeFill="accent6" w:themeFillTint="33"/>
            <w:vAlign w:val="center"/>
          </w:tcPr>
          <w:p w14:paraId="2963507C" w14:textId="7325474F" w:rsidR="00A660CA" w:rsidRPr="00F339F6" w:rsidRDefault="00A660CA" w:rsidP="00A660CA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Entrada</w:t>
            </w:r>
            <w:r>
              <w:rPr>
                <w:rFonts w:ascii="Helvetica" w:hAnsi="Helvetica" w:cs="Helvetica"/>
                <w:b/>
                <w:bCs/>
              </w:rPr>
              <w:t xml:space="preserve"> / Prueba</w:t>
            </w:r>
          </w:p>
        </w:tc>
        <w:tc>
          <w:tcPr>
            <w:tcW w:w="5431" w:type="dxa"/>
            <w:gridSpan w:val="2"/>
            <w:shd w:val="clear" w:color="auto" w:fill="E2EFD9" w:themeFill="accent6" w:themeFillTint="33"/>
          </w:tcPr>
          <w:p w14:paraId="676BBF64" w14:textId="0985D472" w:rsidR="00A660CA" w:rsidRPr="00F339F6" w:rsidRDefault="00A660CA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Salida</w:t>
            </w:r>
            <w:r>
              <w:rPr>
                <w:rFonts w:ascii="Helvetica" w:hAnsi="Helvetica" w:cs="Helvetica"/>
                <w:b/>
                <w:bCs/>
              </w:rPr>
              <w:t xml:space="preserve"> / valor esperado</w:t>
            </w:r>
          </w:p>
        </w:tc>
      </w:tr>
      <w:tr w:rsidR="00A660CA" w:rsidRPr="00F339F6" w14:paraId="55014BF0" w14:textId="77777777" w:rsidTr="00A660CA">
        <w:tc>
          <w:tcPr>
            <w:tcW w:w="656" w:type="dxa"/>
            <w:vMerge/>
            <w:shd w:val="clear" w:color="auto" w:fill="E2EFD9" w:themeFill="accent6" w:themeFillTint="33"/>
          </w:tcPr>
          <w:p w14:paraId="3198E25F" w14:textId="77777777" w:rsidR="00A660CA" w:rsidRDefault="00A660CA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3308" w:type="dxa"/>
            <w:vMerge/>
            <w:shd w:val="clear" w:color="auto" w:fill="E2EFD9" w:themeFill="accent6" w:themeFillTint="33"/>
          </w:tcPr>
          <w:p w14:paraId="51312FD3" w14:textId="77777777" w:rsidR="00A660CA" w:rsidRPr="00F339F6" w:rsidRDefault="00A660CA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67049F45" w14:textId="50EC882B" w:rsidR="00A660CA" w:rsidRPr="00A660CA" w:rsidRDefault="00A660CA" w:rsidP="00585289">
            <w:pPr>
              <w:jc w:val="center"/>
              <w:rPr>
                <w:rFonts w:ascii="Helvetica" w:hAnsi="Helvetica" w:cs="Helvetica"/>
                <w:bCs/>
                <w:u w:val="single"/>
              </w:rPr>
            </w:pPr>
            <w:r w:rsidRPr="00A660CA">
              <w:rPr>
                <w:rFonts w:ascii="Helvetica" w:hAnsi="Helvetica" w:cs="Helvetica"/>
                <w:bCs/>
                <w:u w:val="single"/>
              </w:rPr>
              <w:t>Promedio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75F104E" w14:textId="011EABE5" w:rsidR="00A660CA" w:rsidRPr="00A660CA" w:rsidRDefault="00A660CA" w:rsidP="00585289">
            <w:pPr>
              <w:jc w:val="center"/>
              <w:rPr>
                <w:rFonts w:ascii="Helvetica" w:hAnsi="Helvetica" w:cs="Helvetica"/>
                <w:bCs/>
                <w:u w:val="single"/>
              </w:rPr>
            </w:pPr>
            <w:r w:rsidRPr="00A660CA">
              <w:rPr>
                <w:rFonts w:ascii="Helvetica" w:hAnsi="Helvetica" w:cs="Helvetica"/>
                <w:bCs/>
                <w:u w:val="single"/>
              </w:rPr>
              <w:t>Desviación Estándar</w:t>
            </w:r>
          </w:p>
        </w:tc>
      </w:tr>
      <w:tr w:rsidR="00A660CA" w14:paraId="4FB9425A" w14:textId="2B9A3E6A" w:rsidTr="00A660CA">
        <w:tc>
          <w:tcPr>
            <w:tcW w:w="656" w:type="dxa"/>
            <w:vAlign w:val="center"/>
          </w:tcPr>
          <w:p w14:paraId="1021376B" w14:textId="1456ED51" w:rsidR="00A660CA" w:rsidRDefault="00A660CA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308" w:type="dxa"/>
            <w:vAlign w:val="center"/>
          </w:tcPr>
          <w:p w14:paraId="64359421" w14:textId="76809884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0</w:t>
            </w:r>
          </w:p>
          <w:p w14:paraId="3E67FAB0" w14:textId="6707BDD2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91</w:t>
            </w:r>
          </w:p>
          <w:p w14:paraId="2F0A149B" w14:textId="65C2A519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14</w:t>
            </w:r>
          </w:p>
          <w:p w14:paraId="77448AD1" w14:textId="125DC895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29</w:t>
            </w:r>
          </w:p>
          <w:p w14:paraId="32E4B7C6" w14:textId="4B0ABC76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30</w:t>
            </w:r>
          </w:p>
          <w:p w14:paraId="75ECD84D" w14:textId="3417FEF6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70</w:t>
            </w:r>
          </w:p>
          <w:p w14:paraId="179CF87D" w14:textId="28F019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8</w:t>
            </w:r>
          </w:p>
          <w:p w14:paraId="1E0DA7C0" w14:textId="3B54E709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57</w:t>
            </w:r>
          </w:p>
          <w:p w14:paraId="4330139E" w14:textId="28445FE6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24</w:t>
            </w:r>
          </w:p>
          <w:p w14:paraId="6557C296" w14:textId="141608FC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03</w:t>
            </w:r>
          </w:p>
        </w:tc>
        <w:tc>
          <w:tcPr>
            <w:tcW w:w="2410" w:type="dxa"/>
            <w:vAlign w:val="center"/>
          </w:tcPr>
          <w:p w14:paraId="72D0CF9A" w14:textId="3B9D57E5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50.6</w:t>
            </w:r>
          </w:p>
        </w:tc>
        <w:tc>
          <w:tcPr>
            <w:tcW w:w="3021" w:type="dxa"/>
            <w:vAlign w:val="center"/>
          </w:tcPr>
          <w:p w14:paraId="57592F3D" w14:textId="11DC216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72.03</w:t>
            </w:r>
          </w:p>
        </w:tc>
      </w:tr>
      <w:tr w:rsidR="00A660CA" w14:paraId="4ADEE816" w14:textId="137622FC" w:rsidTr="00A660CA">
        <w:tc>
          <w:tcPr>
            <w:tcW w:w="656" w:type="dxa"/>
            <w:vAlign w:val="center"/>
          </w:tcPr>
          <w:p w14:paraId="65B8F5E2" w14:textId="647A686F" w:rsidR="00A660CA" w:rsidRDefault="00A660CA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3308" w:type="dxa"/>
            <w:vAlign w:val="center"/>
          </w:tcPr>
          <w:p w14:paraId="567D2753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.0</w:t>
            </w:r>
          </w:p>
          <w:p w14:paraId="6D2E6EAE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9.9</w:t>
            </w:r>
          </w:p>
          <w:p w14:paraId="21C8C22E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.5</w:t>
            </w:r>
          </w:p>
          <w:p w14:paraId="43568D79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2.4</w:t>
            </w:r>
          </w:p>
          <w:p w14:paraId="6054E84D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8.4</w:t>
            </w:r>
          </w:p>
          <w:p w14:paraId="13181E35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5.9</w:t>
            </w:r>
          </w:p>
          <w:p w14:paraId="58908EDA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.4</w:t>
            </w:r>
          </w:p>
          <w:p w14:paraId="1A105F8F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8.7</w:t>
            </w:r>
          </w:p>
          <w:p w14:paraId="5B52E44C" w14:textId="77777777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8.8</w:t>
            </w:r>
          </w:p>
          <w:p w14:paraId="03BDC1DC" w14:textId="322EDF9E" w:rsidR="00A660CA" w:rsidRDefault="00A660CA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38.2</w:t>
            </w:r>
          </w:p>
        </w:tc>
        <w:tc>
          <w:tcPr>
            <w:tcW w:w="2410" w:type="dxa"/>
            <w:vAlign w:val="center"/>
          </w:tcPr>
          <w:p w14:paraId="21C2D7D6" w14:textId="5B50AE90" w:rsidR="00A660CA" w:rsidRDefault="00F46348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0.32</w:t>
            </w:r>
          </w:p>
        </w:tc>
        <w:tc>
          <w:tcPr>
            <w:tcW w:w="3021" w:type="dxa"/>
            <w:vAlign w:val="center"/>
          </w:tcPr>
          <w:p w14:paraId="3628DFA2" w14:textId="426D79A8" w:rsidR="00A660CA" w:rsidRDefault="00F46348" w:rsidP="00A660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2.26</w:t>
            </w:r>
          </w:p>
        </w:tc>
      </w:tr>
    </w:tbl>
    <w:p w14:paraId="044AD094" w14:textId="77777777" w:rsidR="00585289" w:rsidRDefault="00585289">
      <w:pPr>
        <w:rPr>
          <w:rFonts w:ascii="Helvetica" w:hAnsi="Helvetica" w:cs="Helvetica"/>
        </w:rPr>
      </w:pPr>
    </w:p>
    <w:p w14:paraId="76F515F2" w14:textId="77777777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68FFDA9" w14:textId="038F80FA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2. </w:t>
      </w:r>
      <w:r w:rsidR="00E92080">
        <w:rPr>
          <w:rFonts w:ascii="Helvetica" w:hAnsi="Helvetica" w:cs="Helvetica"/>
        </w:rPr>
        <w:t>Desarrollo del Script</w:t>
      </w:r>
    </w:p>
    <w:tbl>
      <w:tblPr>
        <w:tblStyle w:val="Tablaconcuadrcula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508"/>
        <w:gridCol w:w="283"/>
        <w:gridCol w:w="152"/>
        <w:gridCol w:w="273"/>
        <w:gridCol w:w="567"/>
        <w:gridCol w:w="586"/>
        <w:gridCol w:w="2401"/>
        <w:gridCol w:w="236"/>
      </w:tblGrid>
      <w:tr w:rsidR="0048065A" w:rsidRPr="0048065A" w14:paraId="761DC957" w14:textId="77777777" w:rsidTr="001A33E5">
        <w:trPr>
          <w:trHeight w:val="103"/>
        </w:trPr>
        <w:tc>
          <w:tcPr>
            <w:tcW w:w="1439" w:type="dxa"/>
            <w:vAlign w:val="center"/>
          </w:tcPr>
          <w:p w14:paraId="425AE51B" w14:textId="77777777" w:rsidR="0048065A" w:rsidRPr="004664CF" w:rsidRDefault="0048065A" w:rsidP="0048065A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nil"/>
            </w:tcBorders>
          </w:tcPr>
          <w:p w14:paraId="3414020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73" w:type="dxa"/>
          </w:tcPr>
          <w:p w14:paraId="7E9F338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3C892347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bottom w:val="nil"/>
            </w:tcBorders>
          </w:tcPr>
          <w:p w14:paraId="741B353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D5FB7D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72A13" w:rsidRPr="0048065A" w14:paraId="44F54C07" w14:textId="77777777" w:rsidTr="001A33E5">
        <w:trPr>
          <w:trHeight w:val="293"/>
        </w:trPr>
        <w:tc>
          <w:tcPr>
            <w:tcW w:w="1439" w:type="dxa"/>
            <w:vAlign w:val="center"/>
          </w:tcPr>
          <w:p w14:paraId="3F0E5286" w14:textId="7F501AB3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Programador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2380A6FD" w14:textId="5F00736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lejandro Giraldo Herrera</w:t>
            </w:r>
          </w:p>
        </w:tc>
        <w:tc>
          <w:tcPr>
            <w:tcW w:w="283" w:type="dxa"/>
          </w:tcPr>
          <w:p w14:paraId="1992F641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FDD3E3" w14:textId="0BF634B1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Fecha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B66EC0" w14:textId="6726048F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</w:rPr>
              <w:t>29/07/2021</w:t>
            </w:r>
          </w:p>
        </w:tc>
        <w:tc>
          <w:tcPr>
            <w:tcW w:w="236" w:type="dxa"/>
          </w:tcPr>
          <w:p w14:paraId="22C399F0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72A13" w:rsidRPr="0048065A" w14:paraId="241AA0DE" w14:textId="77777777" w:rsidTr="001A33E5">
        <w:tc>
          <w:tcPr>
            <w:tcW w:w="1439" w:type="dxa"/>
          </w:tcPr>
          <w:p w14:paraId="11727918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  <w:bottom w:val="nil"/>
            </w:tcBorders>
          </w:tcPr>
          <w:p w14:paraId="6F9C4B4F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1FB60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9157E73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2" w:space="0" w:color="auto"/>
              <w:bottom w:val="nil"/>
            </w:tcBorders>
          </w:tcPr>
          <w:p w14:paraId="68A0BCD2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78A338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72A13" w:rsidRPr="0048065A" w14:paraId="7FA199BC" w14:textId="77777777" w:rsidTr="001A33E5">
        <w:tc>
          <w:tcPr>
            <w:tcW w:w="1439" w:type="dxa"/>
            <w:vAlign w:val="center"/>
          </w:tcPr>
          <w:p w14:paraId="2C9A3280" w14:textId="3DD9F837" w:rsidR="00B72A13" w:rsidRPr="0048065A" w:rsidRDefault="00B72A13" w:rsidP="00B72A13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Jefe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329027C6" w14:textId="26585C06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go Hernán Henao Hoyos</w:t>
            </w:r>
          </w:p>
        </w:tc>
        <w:tc>
          <w:tcPr>
            <w:tcW w:w="283" w:type="dxa"/>
          </w:tcPr>
          <w:p w14:paraId="5F52B783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356FB9A" w14:textId="0D9E4628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CU-HU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FF02B6" w14:textId="3830338A" w:rsidR="00B72A13" w:rsidRPr="00F46348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a y desvia</w:t>
            </w:r>
            <w:bookmarkStart w:id="0" w:name="_GoBack"/>
            <w:bookmarkEnd w:id="0"/>
            <w:r>
              <w:rPr>
                <w:rFonts w:ascii="Helvetica" w:hAnsi="Helvetica" w:cs="Helvetica"/>
                <w:sz w:val="20"/>
                <w:szCs w:val="20"/>
              </w:rPr>
              <w:t xml:space="preserve">ción estándar </w:t>
            </w:r>
          </w:p>
        </w:tc>
        <w:tc>
          <w:tcPr>
            <w:tcW w:w="236" w:type="dxa"/>
          </w:tcPr>
          <w:p w14:paraId="6417C9B2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72A13" w:rsidRPr="0048065A" w14:paraId="491256A4" w14:textId="77777777" w:rsidTr="001A33E5">
        <w:tc>
          <w:tcPr>
            <w:tcW w:w="1439" w:type="dxa"/>
          </w:tcPr>
          <w:p w14:paraId="17C0A76A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</w:tcBorders>
          </w:tcPr>
          <w:p w14:paraId="54E34BEC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48257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78" w:type="dxa"/>
            <w:gridSpan w:val="4"/>
          </w:tcPr>
          <w:p w14:paraId="0F6902C6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14:paraId="4A9C1E20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3C944E" w14:textId="77777777" w:rsidR="00B72A13" w:rsidRPr="0048065A" w:rsidRDefault="00B72A13" w:rsidP="00B72A1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35398C4" w14:textId="02998E54" w:rsidR="00E92080" w:rsidRDefault="00E92080">
      <w:pPr>
        <w:rPr>
          <w:rFonts w:ascii="Helvetica" w:hAnsi="Helvetica" w:cs="Helvetica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27"/>
        <w:gridCol w:w="874"/>
        <w:gridCol w:w="850"/>
        <w:gridCol w:w="2268"/>
        <w:gridCol w:w="2268"/>
        <w:gridCol w:w="993"/>
      </w:tblGrid>
      <w:tr w:rsidR="00A06092" w:rsidRPr="00DA2A09" w14:paraId="5D040449" w14:textId="77777777" w:rsidTr="001A33E5">
        <w:tc>
          <w:tcPr>
            <w:tcW w:w="9493" w:type="dxa"/>
            <w:gridSpan w:val="7"/>
            <w:shd w:val="clear" w:color="auto" w:fill="E2EFD9" w:themeFill="accent6" w:themeFillTint="33"/>
            <w:vAlign w:val="center"/>
          </w:tcPr>
          <w:p w14:paraId="6B41F940" w14:textId="07D54FB2" w:rsidR="00A06092" w:rsidRPr="00DA2A09" w:rsidRDefault="00DA2A09" w:rsidP="00A0609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REGISTRO DE TIEMPOS</w:t>
            </w:r>
          </w:p>
        </w:tc>
      </w:tr>
      <w:tr w:rsidR="001A33E5" w14:paraId="09BD6864" w14:textId="77777777" w:rsidTr="00AB168B">
        <w:tc>
          <w:tcPr>
            <w:tcW w:w="1413" w:type="dxa"/>
            <w:shd w:val="clear" w:color="auto" w:fill="E2EFD9" w:themeFill="accent6" w:themeFillTint="33"/>
            <w:vAlign w:val="center"/>
          </w:tcPr>
          <w:p w14:paraId="7E253E0E" w14:textId="4B6F65B0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echa</w:t>
            </w:r>
          </w:p>
        </w:tc>
        <w:tc>
          <w:tcPr>
            <w:tcW w:w="827" w:type="dxa"/>
            <w:shd w:val="clear" w:color="auto" w:fill="E2EFD9" w:themeFill="accent6" w:themeFillTint="33"/>
            <w:vAlign w:val="center"/>
          </w:tcPr>
          <w:p w14:paraId="75CAA19C" w14:textId="10FA159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icio</w:t>
            </w:r>
          </w:p>
        </w:tc>
        <w:tc>
          <w:tcPr>
            <w:tcW w:w="874" w:type="dxa"/>
            <w:shd w:val="clear" w:color="auto" w:fill="E2EFD9" w:themeFill="accent6" w:themeFillTint="33"/>
            <w:vAlign w:val="center"/>
          </w:tcPr>
          <w:p w14:paraId="79A6C7B1" w14:textId="717DE4DF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n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E47D268" w14:textId="55CC06C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usa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45F920E" w14:textId="55F0F9A4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tividad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11731EB9" w14:textId="08D4ED22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ervación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86E4799" w14:textId="00538C53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empo real</w:t>
            </w:r>
          </w:p>
        </w:tc>
      </w:tr>
      <w:tr w:rsidR="001A33E5" w:rsidRPr="00D41B06" w14:paraId="080DCFA9" w14:textId="77777777" w:rsidTr="00AB168B">
        <w:tc>
          <w:tcPr>
            <w:tcW w:w="1413" w:type="dxa"/>
            <w:vAlign w:val="center"/>
          </w:tcPr>
          <w:p w14:paraId="425A7375" w14:textId="2B28E4E8" w:rsidR="00A06092" w:rsidRDefault="00EB62BB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9/07/2021</w:t>
            </w:r>
          </w:p>
        </w:tc>
        <w:tc>
          <w:tcPr>
            <w:tcW w:w="827" w:type="dxa"/>
            <w:vAlign w:val="center"/>
          </w:tcPr>
          <w:p w14:paraId="230C3303" w14:textId="2BFC4E07" w:rsidR="00A06092" w:rsidRDefault="00EB62BB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:</w:t>
            </w:r>
            <w:r w:rsidRPr="00EB62BB">
              <w:rPr>
                <w:rFonts w:ascii="Helvetica" w:hAnsi="Helvetica" w:cs="Helvetica"/>
              </w:rPr>
              <w:t>08</w:t>
            </w:r>
          </w:p>
        </w:tc>
        <w:tc>
          <w:tcPr>
            <w:tcW w:w="874" w:type="dxa"/>
            <w:vAlign w:val="center"/>
          </w:tcPr>
          <w:p w14:paraId="260DB5F6" w14:textId="6E66D628" w:rsidR="00A06092" w:rsidRPr="00EC641A" w:rsidRDefault="00EC641A" w:rsidP="00A06092">
            <w:pPr>
              <w:rPr>
                <w:rFonts w:ascii="Helvetica" w:hAnsi="Helvetica" w:cs="Helvetica"/>
              </w:rPr>
            </w:pPr>
            <w:r w:rsidRPr="00EC641A">
              <w:rPr>
                <w:rFonts w:ascii="Helvetica" w:hAnsi="Helvetica" w:cs="Helvetica"/>
              </w:rPr>
              <w:t>17:01</w:t>
            </w:r>
          </w:p>
        </w:tc>
        <w:tc>
          <w:tcPr>
            <w:tcW w:w="850" w:type="dxa"/>
            <w:vAlign w:val="center"/>
          </w:tcPr>
          <w:p w14:paraId="770A56DC" w14:textId="3526D8D7" w:rsidR="00A06092" w:rsidRPr="004664CF" w:rsidRDefault="004664CF" w:rsidP="004664CF">
            <w:pPr>
              <w:jc w:val="center"/>
              <w:rPr>
                <w:rFonts w:ascii="Helvetica" w:hAnsi="Helvetica" w:cs="Helvetica"/>
                <w:u w:val="single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2268" w:type="dxa"/>
            <w:vAlign w:val="center"/>
          </w:tcPr>
          <w:p w14:paraId="62B33479" w14:textId="5FBE5C60" w:rsidR="00A06092" w:rsidRDefault="004664CF" w:rsidP="00AB168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e codificó y validó la entrada</w:t>
            </w:r>
            <w:r w:rsidR="00E46D99">
              <w:rPr>
                <w:rFonts w:ascii="Helvetica" w:hAnsi="Helvetica" w:cs="Helvetica"/>
              </w:rPr>
              <w:t xml:space="preserve"> por teclado</w:t>
            </w:r>
            <w:r>
              <w:rPr>
                <w:rFonts w:ascii="Helvetica" w:hAnsi="Helvetica" w:cs="Helvetica"/>
              </w:rPr>
              <w:t xml:space="preserve"> de números y sus respectivas operaciones (media y desviación estándar).</w:t>
            </w:r>
          </w:p>
        </w:tc>
        <w:tc>
          <w:tcPr>
            <w:tcW w:w="2268" w:type="dxa"/>
            <w:vAlign w:val="center"/>
          </w:tcPr>
          <w:p w14:paraId="0FF0FE38" w14:textId="7900FDAA" w:rsidR="00C945E2" w:rsidRDefault="004664CF" w:rsidP="00AB168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Queda pendiente la entrada de números por archivo externo y base de datos.</w:t>
            </w:r>
          </w:p>
        </w:tc>
        <w:tc>
          <w:tcPr>
            <w:tcW w:w="993" w:type="dxa"/>
            <w:vAlign w:val="center"/>
          </w:tcPr>
          <w:p w14:paraId="2B557247" w14:textId="076F7788" w:rsidR="00A06092" w:rsidRPr="00AB168B" w:rsidRDefault="00D41B06" w:rsidP="00D41B06">
            <w:pPr>
              <w:jc w:val="center"/>
              <w:rPr>
                <w:rFonts w:ascii="Helvetica" w:hAnsi="Helvetica" w:cs="Helvetica"/>
                <w:u w:val="single"/>
              </w:rPr>
            </w:pPr>
            <w:r>
              <w:rPr>
                <w:rFonts w:ascii="Helvetica" w:hAnsi="Helvetica" w:cs="Helvetica"/>
              </w:rPr>
              <w:t>0:53 h</w:t>
            </w:r>
          </w:p>
        </w:tc>
      </w:tr>
      <w:tr w:rsidR="001A33E5" w14:paraId="47F9B5C8" w14:textId="77777777" w:rsidTr="00AB168B">
        <w:tc>
          <w:tcPr>
            <w:tcW w:w="1413" w:type="dxa"/>
            <w:vAlign w:val="center"/>
          </w:tcPr>
          <w:p w14:paraId="14E42CE9" w14:textId="17D7AFA6" w:rsidR="00A06092" w:rsidRPr="009E30F2" w:rsidRDefault="009E30F2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0/07</w:t>
            </w:r>
            <w:r>
              <w:rPr>
                <w:rFonts w:ascii="Helvetica" w:hAnsi="Helvetica" w:cs="Helvetica"/>
                <w:lang w:val="en-US"/>
              </w:rPr>
              <w:t>/2021</w:t>
            </w:r>
          </w:p>
        </w:tc>
        <w:tc>
          <w:tcPr>
            <w:tcW w:w="827" w:type="dxa"/>
            <w:vAlign w:val="center"/>
          </w:tcPr>
          <w:p w14:paraId="109BA80F" w14:textId="7C26E9F9" w:rsidR="00A06092" w:rsidRDefault="00380AD4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1:00</w:t>
            </w:r>
          </w:p>
        </w:tc>
        <w:tc>
          <w:tcPr>
            <w:tcW w:w="874" w:type="dxa"/>
            <w:vAlign w:val="center"/>
          </w:tcPr>
          <w:p w14:paraId="3E8B10E1" w14:textId="414F84B3" w:rsidR="00A06092" w:rsidRPr="00D41B06" w:rsidRDefault="00DA0CB3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3:45</w:t>
            </w:r>
          </w:p>
        </w:tc>
        <w:tc>
          <w:tcPr>
            <w:tcW w:w="850" w:type="dxa"/>
            <w:vAlign w:val="center"/>
          </w:tcPr>
          <w:p w14:paraId="3CE2EC16" w14:textId="269D9C73" w:rsidR="00A06092" w:rsidRDefault="007110E2" w:rsidP="00D41B06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:30 – 12:40</w:t>
            </w:r>
          </w:p>
          <w:p w14:paraId="781361E0" w14:textId="11544202" w:rsidR="00D434C4" w:rsidRDefault="00D434C4" w:rsidP="00DA0CB3">
            <w:pPr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vAlign w:val="center"/>
          </w:tcPr>
          <w:p w14:paraId="1A9EBBEC" w14:textId="4104936D" w:rsidR="00A06092" w:rsidRPr="00D41B06" w:rsidRDefault="00D41B06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e codificó y validó la entrada por </w:t>
            </w:r>
            <w:r w:rsidRPr="00D41B06">
              <w:rPr>
                <w:rFonts w:ascii="Helvetica" w:hAnsi="Helvetica" w:cs="Helvetica"/>
              </w:rPr>
              <w:t>base de datos</w:t>
            </w:r>
            <w:r w:rsidR="007110E2">
              <w:rPr>
                <w:rFonts w:ascii="Helvetica" w:hAnsi="Helvetica" w:cs="Helvetica"/>
              </w:rPr>
              <w:t xml:space="preserve"> y por archivo externo</w:t>
            </w:r>
            <w:r w:rsidRPr="00D41B06">
              <w:rPr>
                <w:rFonts w:ascii="Helvetica" w:hAnsi="Helvetica" w:cs="Helvetica"/>
              </w:rPr>
              <w:t xml:space="preserve"> de n</w:t>
            </w:r>
            <w:r>
              <w:rPr>
                <w:rFonts w:ascii="Helvetica" w:hAnsi="Helvetica" w:cs="Helvetica"/>
              </w:rPr>
              <w:t>úmeros y sus respectivas operaciones (media y desviación estándar).</w:t>
            </w:r>
          </w:p>
        </w:tc>
        <w:tc>
          <w:tcPr>
            <w:tcW w:w="2268" w:type="dxa"/>
            <w:vAlign w:val="center"/>
          </w:tcPr>
          <w:p w14:paraId="569C15CA" w14:textId="088F5DDF" w:rsidR="00A06092" w:rsidRDefault="00DA0CB3" w:rsidP="00D41B0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Queda pendiente la codificación </w:t>
            </w:r>
            <w:r w:rsidR="00327F4E">
              <w:rPr>
                <w:rFonts w:ascii="Helvetica" w:hAnsi="Helvetica" w:cs="Helvetica"/>
              </w:rPr>
              <w:t>del almacenamiento</w:t>
            </w:r>
            <w:r>
              <w:rPr>
                <w:rFonts w:ascii="Helvetica" w:hAnsi="Helvetica" w:cs="Helvetica"/>
              </w:rPr>
              <w:t xml:space="preserve"> de archivos. </w:t>
            </w:r>
          </w:p>
        </w:tc>
        <w:tc>
          <w:tcPr>
            <w:tcW w:w="993" w:type="dxa"/>
            <w:vAlign w:val="center"/>
          </w:tcPr>
          <w:p w14:paraId="3CFCC40B" w14:textId="028A6861" w:rsidR="00A06092" w:rsidRPr="00DA0CB3" w:rsidRDefault="005E5F5B" w:rsidP="00DA0CB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:3</w:t>
            </w:r>
            <w:r w:rsidR="00DA0CB3">
              <w:rPr>
                <w:rFonts w:ascii="Helvetica" w:hAnsi="Helvetica" w:cs="Helvetica"/>
              </w:rPr>
              <w:t>5h</w:t>
            </w:r>
          </w:p>
        </w:tc>
      </w:tr>
      <w:tr w:rsidR="0093190E" w14:paraId="57213D70" w14:textId="77777777" w:rsidTr="00AB168B">
        <w:tc>
          <w:tcPr>
            <w:tcW w:w="1413" w:type="dxa"/>
            <w:vAlign w:val="center"/>
          </w:tcPr>
          <w:p w14:paraId="4DC097D2" w14:textId="317D2E56" w:rsidR="0093190E" w:rsidRDefault="00C2605A" w:rsidP="0093190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</w:t>
            </w:r>
            <w:r w:rsidR="00327F4E">
              <w:rPr>
                <w:rFonts w:ascii="Helvetica" w:hAnsi="Helvetica" w:cs="Helvetica"/>
              </w:rPr>
              <w:t>30/07/2021</w:t>
            </w:r>
          </w:p>
        </w:tc>
        <w:tc>
          <w:tcPr>
            <w:tcW w:w="827" w:type="dxa"/>
            <w:vAlign w:val="center"/>
          </w:tcPr>
          <w:p w14:paraId="708D3837" w14:textId="0B557987" w:rsidR="0093190E" w:rsidRDefault="00327F4E" w:rsidP="0093190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4:30</w:t>
            </w:r>
          </w:p>
        </w:tc>
        <w:tc>
          <w:tcPr>
            <w:tcW w:w="874" w:type="dxa"/>
            <w:vAlign w:val="center"/>
          </w:tcPr>
          <w:p w14:paraId="74B28984" w14:textId="064CE545" w:rsidR="0093190E" w:rsidRDefault="005E5F5B" w:rsidP="0093190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</w:t>
            </w:r>
            <w:r>
              <w:rPr>
                <w:rFonts w:ascii="Helvetica" w:hAnsi="Helvetica" w:cs="Helvetica"/>
                <w:lang w:val="en-US"/>
              </w:rPr>
              <w:t>:</w:t>
            </w:r>
            <w:r>
              <w:rPr>
                <w:rFonts w:ascii="Helvetica" w:hAnsi="Helvetica" w:cs="Helvetica"/>
              </w:rPr>
              <w:t>42</w:t>
            </w:r>
          </w:p>
        </w:tc>
        <w:tc>
          <w:tcPr>
            <w:tcW w:w="850" w:type="dxa"/>
            <w:vAlign w:val="center"/>
          </w:tcPr>
          <w:p w14:paraId="005290C2" w14:textId="4F044B6D" w:rsidR="0093190E" w:rsidRDefault="005E5F5B" w:rsidP="005E5F5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2268" w:type="dxa"/>
            <w:vAlign w:val="center"/>
          </w:tcPr>
          <w:p w14:paraId="7A880311" w14:textId="6722E72D" w:rsidR="0093190E" w:rsidRPr="005E5F5B" w:rsidRDefault="005E5F5B" w:rsidP="0093190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e codificó el almacenamiento de archivos</w:t>
            </w:r>
            <w:r w:rsidRPr="005E5F5B">
              <w:rPr>
                <w:rFonts w:ascii="Helvetica" w:hAnsi="Helvetica" w:cs="Helvetica"/>
              </w:rPr>
              <w:t>.</w:t>
            </w:r>
          </w:p>
        </w:tc>
        <w:tc>
          <w:tcPr>
            <w:tcW w:w="2268" w:type="dxa"/>
            <w:vAlign w:val="center"/>
          </w:tcPr>
          <w:p w14:paraId="4EEAA3E7" w14:textId="453E242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A9EBF65" w14:textId="2B6D5827" w:rsidR="0093190E" w:rsidRDefault="005E5F5B" w:rsidP="005E5F5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:12h</w:t>
            </w:r>
          </w:p>
        </w:tc>
      </w:tr>
      <w:tr w:rsidR="00FA0DA9" w14:paraId="51EC365B" w14:textId="77777777" w:rsidTr="00AB168B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0C15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63FFC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1796C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BD3AA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3F9C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21F2AD" w14:textId="40104CF0" w:rsidR="00FA0DA9" w:rsidRDefault="00FA0DA9" w:rsidP="00FA0DA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otal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735" w14:textId="0B4B1E02" w:rsidR="00FA0DA9" w:rsidRDefault="005E5F5B" w:rsidP="005E5F5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:40 h</w:t>
            </w:r>
          </w:p>
        </w:tc>
      </w:tr>
    </w:tbl>
    <w:p w14:paraId="57F5EAA1" w14:textId="5972062C" w:rsidR="00A06092" w:rsidRDefault="00A06092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1793"/>
        <w:gridCol w:w="1657"/>
        <w:gridCol w:w="2057"/>
        <w:gridCol w:w="1616"/>
        <w:gridCol w:w="1616"/>
      </w:tblGrid>
      <w:tr w:rsidR="00E46D99" w14:paraId="00AEE679" w14:textId="554D3CEC" w:rsidTr="000D1F8E">
        <w:trPr>
          <w:trHeight w:val="387"/>
        </w:trPr>
        <w:tc>
          <w:tcPr>
            <w:tcW w:w="9395" w:type="dxa"/>
            <w:gridSpan w:val="6"/>
            <w:shd w:val="clear" w:color="auto" w:fill="E2EFD9" w:themeFill="accent6" w:themeFillTint="33"/>
            <w:vAlign w:val="center"/>
          </w:tcPr>
          <w:p w14:paraId="0F27194E" w14:textId="0AD3D8DF" w:rsidR="00E46D99" w:rsidRPr="00F339F6" w:rsidRDefault="00E46D99" w:rsidP="00AD275C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EJECUCIÓN</w:t>
            </w:r>
            <w:r w:rsidRPr="00F339F6">
              <w:rPr>
                <w:rFonts w:ascii="Helvetica" w:hAnsi="Helvetica" w:cs="Helvetica"/>
                <w:b/>
                <w:bCs/>
              </w:rPr>
              <w:t xml:space="preserve"> DE PRUEBAS</w:t>
            </w:r>
          </w:p>
        </w:tc>
      </w:tr>
      <w:tr w:rsidR="00E46D99" w:rsidRPr="00F339F6" w14:paraId="7C00AC26" w14:textId="6A028A91" w:rsidTr="000F29FB">
        <w:tc>
          <w:tcPr>
            <w:tcW w:w="656" w:type="dxa"/>
            <w:vMerge w:val="restart"/>
            <w:shd w:val="clear" w:color="auto" w:fill="E2EFD9" w:themeFill="accent6" w:themeFillTint="33"/>
            <w:vAlign w:val="center"/>
          </w:tcPr>
          <w:p w14:paraId="50CC6D79" w14:textId="77777777" w:rsidR="00E46D99" w:rsidRPr="00F339F6" w:rsidRDefault="00E46D99" w:rsidP="00AD275C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ro.</w:t>
            </w:r>
          </w:p>
        </w:tc>
        <w:tc>
          <w:tcPr>
            <w:tcW w:w="1793" w:type="dxa"/>
            <w:vMerge w:val="restart"/>
            <w:shd w:val="clear" w:color="auto" w:fill="E2EFD9" w:themeFill="accent6" w:themeFillTint="33"/>
            <w:vAlign w:val="center"/>
          </w:tcPr>
          <w:p w14:paraId="4D9099AB" w14:textId="5D8FFA4B" w:rsidR="00E46D99" w:rsidRPr="00F339F6" w:rsidRDefault="00E46D99" w:rsidP="00E46D9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Entrada</w:t>
            </w:r>
          </w:p>
        </w:tc>
        <w:tc>
          <w:tcPr>
            <w:tcW w:w="3714" w:type="dxa"/>
            <w:gridSpan w:val="2"/>
            <w:shd w:val="clear" w:color="auto" w:fill="E2EFD9" w:themeFill="accent6" w:themeFillTint="33"/>
          </w:tcPr>
          <w:p w14:paraId="3F640AD7" w14:textId="78A61041" w:rsidR="00E46D99" w:rsidRPr="00F339F6" w:rsidRDefault="00E46D99" w:rsidP="00AD275C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alor esperado</w:t>
            </w:r>
          </w:p>
        </w:tc>
        <w:tc>
          <w:tcPr>
            <w:tcW w:w="3232" w:type="dxa"/>
            <w:gridSpan w:val="2"/>
            <w:shd w:val="clear" w:color="auto" w:fill="E2EFD9" w:themeFill="accent6" w:themeFillTint="33"/>
          </w:tcPr>
          <w:p w14:paraId="7E8AD695" w14:textId="3E7F0779" w:rsidR="00E46D99" w:rsidRPr="00F339F6" w:rsidRDefault="00E46D99" w:rsidP="00AD275C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alor obtenido</w:t>
            </w:r>
          </w:p>
        </w:tc>
      </w:tr>
      <w:tr w:rsidR="00E46D99" w:rsidRPr="00F339F6" w14:paraId="0BB1B62F" w14:textId="2F570046" w:rsidTr="00E46D99">
        <w:tc>
          <w:tcPr>
            <w:tcW w:w="656" w:type="dxa"/>
            <w:vMerge/>
            <w:shd w:val="clear" w:color="auto" w:fill="E2EFD9" w:themeFill="accent6" w:themeFillTint="33"/>
          </w:tcPr>
          <w:p w14:paraId="40D92A09" w14:textId="77777777" w:rsidR="00E46D99" w:rsidRDefault="00E46D99" w:rsidP="00E46D99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793" w:type="dxa"/>
            <w:vMerge/>
            <w:shd w:val="clear" w:color="auto" w:fill="E2EFD9" w:themeFill="accent6" w:themeFillTint="33"/>
          </w:tcPr>
          <w:p w14:paraId="662E7B67" w14:textId="77777777" w:rsidR="00E46D99" w:rsidRPr="00F339F6" w:rsidRDefault="00E46D99" w:rsidP="00E46D99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657" w:type="dxa"/>
            <w:shd w:val="clear" w:color="auto" w:fill="E2EFD9" w:themeFill="accent6" w:themeFillTint="33"/>
          </w:tcPr>
          <w:p w14:paraId="2040F9FC" w14:textId="43EEAD8E" w:rsidR="00E46D99" w:rsidRPr="00A660CA" w:rsidRDefault="00E46D99" w:rsidP="00E46D99">
            <w:pPr>
              <w:jc w:val="center"/>
              <w:rPr>
                <w:rFonts w:ascii="Helvetica" w:hAnsi="Helvetica" w:cs="Helvetica"/>
                <w:bCs/>
                <w:u w:val="single"/>
              </w:rPr>
            </w:pPr>
            <w:r>
              <w:rPr>
                <w:rFonts w:ascii="Helvetica" w:hAnsi="Helvetica" w:cs="Helvetica"/>
                <w:bCs/>
                <w:u w:val="single"/>
              </w:rPr>
              <w:t>Media</w:t>
            </w:r>
          </w:p>
        </w:tc>
        <w:tc>
          <w:tcPr>
            <w:tcW w:w="2057" w:type="dxa"/>
            <w:shd w:val="clear" w:color="auto" w:fill="E2EFD9" w:themeFill="accent6" w:themeFillTint="33"/>
          </w:tcPr>
          <w:p w14:paraId="77C2EAAC" w14:textId="77777777" w:rsidR="00E46D99" w:rsidRPr="00A660CA" w:rsidRDefault="00E46D99" w:rsidP="00E46D99">
            <w:pPr>
              <w:jc w:val="center"/>
              <w:rPr>
                <w:rFonts w:ascii="Helvetica" w:hAnsi="Helvetica" w:cs="Helvetica"/>
                <w:bCs/>
                <w:u w:val="single"/>
              </w:rPr>
            </w:pPr>
            <w:r w:rsidRPr="00A660CA">
              <w:rPr>
                <w:rFonts w:ascii="Helvetica" w:hAnsi="Helvetica" w:cs="Helvetica"/>
                <w:bCs/>
                <w:u w:val="single"/>
              </w:rPr>
              <w:t>Desviación Estándar</w:t>
            </w:r>
          </w:p>
        </w:tc>
        <w:tc>
          <w:tcPr>
            <w:tcW w:w="1616" w:type="dxa"/>
            <w:shd w:val="clear" w:color="auto" w:fill="E2EFD9" w:themeFill="accent6" w:themeFillTint="33"/>
          </w:tcPr>
          <w:p w14:paraId="10FBF32A" w14:textId="4180EF66" w:rsidR="00E46D99" w:rsidRPr="00A660CA" w:rsidRDefault="00E46D99" w:rsidP="00E46D99">
            <w:pPr>
              <w:jc w:val="center"/>
              <w:rPr>
                <w:rFonts w:ascii="Helvetica" w:hAnsi="Helvetica" w:cs="Helvetica"/>
                <w:bCs/>
                <w:u w:val="single"/>
              </w:rPr>
            </w:pPr>
            <w:r>
              <w:rPr>
                <w:rFonts w:ascii="Helvetica" w:hAnsi="Helvetica" w:cs="Helvetica"/>
                <w:bCs/>
                <w:u w:val="single"/>
              </w:rPr>
              <w:t>Media</w:t>
            </w:r>
          </w:p>
        </w:tc>
        <w:tc>
          <w:tcPr>
            <w:tcW w:w="1616" w:type="dxa"/>
            <w:shd w:val="clear" w:color="auto" w:fill="E2EFD9" w:themeFill="accent6" w:themeFillTint="33"/>
          </w:tcPr>
          <w:p w14:paraId="37B257DE" w14:textId="41297F7E" w:rsidR="00E46D99" w:rsidRPr="00A660CA" w:rsidRDefault="00E46D99" w:rsidP="00E46D99">
            <w:pPr>
              <w:jc w:val="center"/>
              <w:rPr>
                <w:rFonts w:ascii="Helvetica" w:hAnsi="Helvetica" w:cs="Helvetica"/>
                <w:bCs/>
                <w:u w:val="single"/>
              </w:rPr>
            </w:pPr>
            <w:r w:rsidRPr="00A660CA">
              <w:rPr>
                <w:rFonts w:ascii="Helvetica" w:hAnsi="Helvetica" w:cs="Helvetica"/>
                <w:bCs/>
                <w:u w:val="single"/>
              </w:rPr>
              <w:t>Desviación Estándar</w:t>
            </w:r>
          </w:p>
        </w:tc>
      </w:tr>
      <w:tr w:rsidR="00E46D99" w14:paraId="408B7C19" w14:textId="4FE1C2B4" w:rsidTr="00E46D99">
        <w:tc>
          <w:tcPr>
            <w:tcW w:w="656" w:type="dxa"/>
            <w:vAlign w:val="center"/>
          </w:tcPr>
          <w:p w14:paraId="3BA6D98E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793" w:type="dxa"/>
            <w:vAlign w:val="center"/>
          </w:tcPr>
          <w:p w14:paraId="0AF4E412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0</w:t>
            </w:r>
          </w:p>
          <w:p w14:paraId="6FDE44F4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91</w:t>
            </w:r>
          </w:p>
          <w:p w14:paraId="3D082A3E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14</w:t>
            </w:r>
          </w:p>
          <w:p w14:paraId="7D49720C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29</w:t>
            </w:r>
          </w:p>
          <w:p w14:paraId="05A93B49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30</w:t>
            </w:r>
          </w:p>
          <w:p w14:paraId="48541BFD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70</w:t>
            </w:r>
          </w:p>
          <w:p w14:paraId="5DC282CA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8</w:t>
            </w:r>
          </w:p>
          <w:p w14:paraId="0A205CF9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57</w:t>
            </w:r>
          </w:p>
          <w:p w14:paraId="169B6AEA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24</w:t>
            </w:r>
          </w:p>
          <w:p w14:paraId="63615E29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03</w:t>
            </w:r>
          </w:p>
        </w:tc>
        <w:tc>
          <w:tcPr>
            <w:tcW w:w="1657" w:type="dxa"/>
            <w:vAlign w:val="center"/>
          </w:tcPr>
          <w:p w14:paraId="29662BDA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50.6</w:t>
            </w:r>
          </w:p>
        </w:tc>
        <w:tc>
          <w:tcPr>
            <w:tcW w:w="2057" w:type="dxa"/>
            <w:vAlign w:val="center"/>
          </w:tcPr>
          <w:p w14:paraId="4FAD25AF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72.03</w:t>
            </w:r>
          </w:p>
        </w:tc>
        <w:tc>
          <w:tcPr>
            <w:tcW w:w="1616" w:type="dxa"/>
            <w:vAlign w:val="center"/>
          </w:tcPr>
          <w:p w14:paraId="681BAD8B" w14:textId="7E607883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50.6</w:t>
            </w:r>
          </w:p>
        </w:tc>
        <w:tc>
          <w:tcPr>
            <w:tcW w:w="1616" w:type="dxa"/>
            <w:vAlign w:val="center"/>
          </w:tcPr>
          <w:p w14:paraId="22F7522D" w14:textId="4E8FA80D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72.0268</w:t>
            </w:r>
          </w:p>
        </w:tc>
      </w:tr>
      <w:tr w:rsidR="00E46D99" w14:paraId="531C4088" w14:textId="05185993" w:rsidTr="007B3E98">
        <w:tc>
          <w:tcPr>
            <w:tcW w:w="656" w:type="dxa"/>
            <w:vAlign w:val="center"/>
          </w:tcPr>
          <w:p w14:paraId="42249689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1793" w:type="dxa"/>
            <w:vAlign w:val="center"/>
          </w:tcPr>
          <w:p w14:paraId="10AFDC3D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.0</w:t>
            </w:r>
          </w:p>
          <w:p w14:paraId="45A0DB2A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9.9</w:t>
            </w:r>
          </w:p>
          <w:p w14:paraId="4704AD47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.5</w:t>
            </w:r>
          </w:p>
          <w:p w14:paraId="19786086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2.4</w:t>
            </w:r>
          </w:p>
          <w:p w14:paraId="3A1BC574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8.4</w:t>
            </w:r>
          </w:p>
          <w:p w14:paraId="5672C5A3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65.9</w:t>
            </w:r>
          </w:p>
          <w:p w14:paraId="0C14D788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.4</w:t>
            </w:r>
          </w:p>
          <w:p w14:paraId="169D43AA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8.7</w:t>
            </w:r>
          </w:p>
          <w:p w14:paraId="2A39A0A2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8.8</w:t>
            </w:r>
          </w:p>
          <w:p w14:paraId="7FD43273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38.2</w:t>
            </w:r>
          </w:p>
        </w:tc>
        <w:tc>
          <w:tcPr>
            <w:tcW w:w="1657" w:type="dxa"/>
            <w:vAlign w:val="center"/>
          </w:tcPr>
          <w:p w14:paraId="0AA0708C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60.32</w:t>
            </w:r>
          </w:p>
        </w:tc>
        <w:tc>
          <w:tcPr>
            <w:tcW w:w="2057" w:type="dxa"/>
            <w:vAlign w:val="center"/>
          </w:tcPr>
          <w:p w14:paraId="480A6D9F" w14:textId="77777777" w:rsidR="00E46D99" w:rsidRDefault="00E46D99" w:rsidP="00E46D9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2.26</w:t>
            </w:r>
          </w:p>
        </w:tc>
        <w:tc>
          <w:tcPr>
            <w:tcW w:w="1616" w:type="dxa"/>
            <w:vAlign w:val="center"/>
          </w:tcPr>
          <w:p w14:paraId="3A40EA81" w14:textId="2856FC8A" w:rsidR="00E46D99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0.32</w:t>
            </w:r>
          </w:p>
        </w:tc>
        <w:tc>
          <w:tcPr>
            <w:tcW w:w="1616" w:type="dxa"/>
            <w:vAlign w:val="center"/>
          </w:tcPr>
          <w:p w14:paraId="12310BFC" w14:textId="5712DC87" w:rsidR="00E46D99" w:rsidRDefault="007B3E98" w:rsidP="007B3E98">
            <w:pPr>
              <w:jc w:val="center"/>
              <w:rPr>
                <w:rFonts w:ascii="Helvetica" w:hAnsi="Helvetica" w:cs="Helvetica"/>
              </w:rPr>
            </w:pPr>
            <w:r w:rsidRPr="007B3E98">
              <w:rPr>
                <w:rFonts w:ascii="Helvetica" w:hAnsi="Helvetica" w:cs="Helvetica"/>
              </w:rPr>
              <w:t>62.2558</w:t>
            </w:r>
          </w:p>
        </w:tc>
      </w:tr>
      <w:tr w:rsidR="007B3E98" w14:paraId="2CEF8460" w14:textId="77777777" w:rsidTr="007B3E98">
        <w:tc>
          <w:tcPr>
            <w:tcW w:w="656" w:type="dxa"/>
            <w:vAlign w:val="center"/>
          </w:tcPr>
          <w:p w14:paraId="37F717FD" w14:textId="1950714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3</w:t>
            </w:r>
          </w:p>
        </w:tc>
        <w:tc>
          <w:tcPr>
            <w:tcW w:w="1793" w:type="dxa"/>
            <w:vAlign w:val="center"/>
          </w:tcPr>
          <w:p w14:paraId="6CAFB7F7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  <w:p w14:paraId="37BAFDC5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  <w:p w14:paraId="4E362B97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  <w:p w14:paraId="0108BD34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  <w:p w14:paraId="744001E8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  <w:p w14:paraId="20464973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  <w:p w14:paraId="13D61454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  <w:p w14:paraId="1D601157" w14:textId="16D6A54C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</w:tc>
        <w:tc>
          <w:tcPr>
            <w:tcW w:w="1657" w:type="dxa"/>
            <w:vAlign w:val="center"/>
          </w:tcPr>
          <w:p w14:paraId="0985F493" w14:textId="09A304C8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</w:tc>
        <w:tc>
          <w:tcPr>
            <w:tcW w:w="2057" w:type="dxa"/>
            <w:vAlign w:val="center"/>
          </w:tcPr>
          <w:p w14:paraId="73046731" w14:textId="4DFB290C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</w:tc>
        <w:tc>
          <w:tcPr>
            <w:tcW w:w="1616" w:type="dxa"/>
            <w:vAlign w:val="center"/>
          </w:tcPr>
          <w:p w14:paraId="0AF7C10F" w14:textId="52B2F8EB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  <w:r w:rsidR="00691883">
              <w:rPr>
                <w:rFonts w:ascii="Helvetica" w:hAnsi="Helvetica" w:cs="Helvetica"/>
              </w:rPr>
              <w:t>.0</w:t>
            </w:r>
          </w:p>
        </w:tc>
        <w:tc>
          <w:tcPr>
            <w:tcW w:w="1616" w:type="dxa"/>
            <w:vAlign w:val="center"/>
          </w:tcPr>
          <w:p w14:paraId="5DB61279" w14:textId="35129546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  <w:r w:rsidR="00691883">
              <w:rPr>
                <w:rFonts w:ascii="Helvetica" w:hAnsi="Helvetica" w:cs="Helvetica"/>
              </w:rPr>
              <w:t>.0</w:t>
            </w:r>
          </w:p>
        </w:tc>
      </w:tr>
      <w:tr w:rsidR="007B3E98" w14:paraId="66BC5EA4" w14:textId="77777777" w:rsidTr="007B3E98">
        <w:tc>
          <w:tcPr>
            <w:tcW w:w="656" w:type="dxa"/>
            <w:vAlign w:val="center"/>
          </w:tcPr>
          <w:p w14:paraId="5D87A7FD" w14:textId="29AEB465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1793" w:type="dxa"/>
            <w:vAlign w:val="center"/>
          </w:tcPr>
          <w:p w14:paraId="79177BBF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23</w:t>
            </w:r>
          </w:p>
          <w:p w14:paraId="1096B3FE" w14:textId="5E4030EA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67346</w:t>
            </w:r>
          </w:p>
          <w:p w14:paraId="076E5951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232.75</w:t>
            </w:r>
          </w:p>
          <w:p w14:paraId="6A7930D6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  <w:p w14:paraId="56C79531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56</w:t>
            </w:r>
          </w:p>
          <w:p w14:paraId="5AAE36D6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1.38</w:t>
            </w:r>
          </w:p>
          <w:p w14:paraId="264C008C" w14:textId="77777777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9032</w:t>
            </w:r>
          </w:p>
          <w:p w14:paraId="38448BAC" w14:textId="380A773B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1023.656</w:t>
            </w:r>
          </w:p>
        </w:tc>
        <w:tc>
          <w:tcPr>
            <w:tcW w:w="1657" w:type="dxa"/>
            <w:vAlign w:val="center"/>
          </w:tcPr>
          <w:p w14:paraId="38AF1B81" w14:textId="3440D45F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7015.9657</w:t>
            </w:r>
          </w:p>
        </w:tc>
        <w:tc>
          <w:tcPr>
            <w:tcW w:w="2057" w:type="dxa"/>
            <w:vAlign w:val="center"/>
          </w:tcPr>
          <w:p w14:paraId="30BEEB6C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16" w:type="dxa"/>
            <w:vAlign w:val="center"/>
          </w:tcPr>
          <w:p w14:paraId="275A539F" w14:textId="173EDA54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7015.9658</w:t>
            </w:r>
          </w:p>
        </w:tc>
        <w:tc>
          <w:tcPr>
            <w:tcW w:w="1616" w:type="dxa"/>
            <w:vAlign w:val="center"/>
          </w:tcPr>
          <w:p w14:paraId="4F46B5E1" w14:textId="48927690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 w:rsidRPr="00915D93">
              <w:rPr>
                <w:rFonts w:ascii="Helvetica" w:hAnsi="Helvetica" w:cs="Helvetica"/>
              </w:rPr>
              <w:t>24596.0787</w:t>
            </w:r>
          </w:p>
        </w:tc>
      </w:tr>
      <w:tr w:rsidR="007B3E98" w14:paraId="047E3735" w14:textId="77777777" w:rsidTr="007B3E98">
        <w:tc>
          <w:tcPr>
            <w:tcW w:w="656" w:type="dxa"/>
            <w:vAlign w:val="center"/>
          </w:tcPr>
          <w:p w14:paraId="17BD400B" w14:textId="35DB41BD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1793" w:type="dxa"/>
            <w:vAlign w:val="center"/>
          </w:tcPr>
          <w:p w14:paraId="04A9A42E" w14:textId="77777777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6C1BD2A8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4C50B595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2A62E74E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3CB641A9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151E0E46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74A9D977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3F24EE29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5EA258EB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  <w:p w14:paraId="524E99EC" w14:textId="153A22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657" w:type="dxa"/>
            <w:vAlign w:val="center"/>
          </w:tcPr>
          <w:p w14:paraId="2C73C7DB" w14:textId="24F5702E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2057" w:type="dxa"/>
            <w:vAlign w:val="center"/>
          </w:tcPr>
          <w:p w14:paraId="70C6DD38" w14:textId="362004D9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</w:tc>
        <w:tc>
          <w:tcPr>
            <w:tcW w:w="1616" w:type="dxa"/>
            <w:vAlign w:val="center"/>
          </w:tcPr>
          <w:p w14:paraId="1821A42F" w14:textId="2026ED6D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 w:rsidRPr="00915D93">
              <w:rPr>
                <w:rFonts w:ascii="Helvetica" w:hAnsi="Helvetica" w:cs="Helvetica"/>
              </w:rPr>
              <w:t>1.0</w:t>
            </w:r>
          </w:p>
        </w:tc>
        <w:tc>
          <w:tcPr>
            <w:tcW w:w="1616" w:type="dxa"/>
            <w:vAlign w:val="center"/>
          </w:tcPr>
          <w:p w14:paraId="5DA455D8" w14:textId="390AB66F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 w:rsidRPr="00915D93">
              <w:rPr>
                <w:rFonts w:ascii="Helvetica" w:hAnsi="Helvetica" w:cs="Helvetica"/>
              </w:rPr>
              <w:t>0.0</w:t>
            </w:r>
          </w:p>
        </w:tc>
      </w:tr>
      <w:tr w:rsidR="007B3E98" w14:paraId="0E067B9B" w14:textId="77777777" w:rsidTr="007B3E98">
        <w:tc>
          <w:tcPr>
            <w:tcW w:w="656" w:type="dxa"/>
            <w:vAlign w:val="center"/>
          </w:tcPr>
          <w:p w14:paraId="6E062634" w14:textId="1B77637F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1793" w:type="dxa"/>
            <w:vAlign w:val="center"/>
          </w:tcPr>
          <w:p w14:paraId="04EC6E5B" w14:textId="75EF9B31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4</w:t>
            </w:r>
          </w:p>
          <w:p w14:paraId="418DE0CF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34.3</w:t>
            </w:r>
          </w:p>
          <w:p w14:paraId="5907C8E5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65.43</w:t>
            </w:r>
          </w:p>
          <w:p w14:paraId="0A4DEB3A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433</w:t>
            </w:r>
          </w:p>
          <w:p w14:paraId="72B5AC26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8594.33</w:t>
            </w:r>
          </w:p>
          <w:p w14:paraId="42003EA7" w14:textId="7777777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768</w:t>
            </w:r>
          </w:p>
          <w:p w14:paraId="7CF48071" w14:textId="1EB53C57" w:rsidR="00915D93" w:rsidRDefault="00915D9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10000</w:t>
            </w:r>
          </w:p>
        </w:tc>
        <w:tc>
          <w:tcPr>
            <w:tcW w:w="1657" w:type="dxa"/>
            <w:vAlign w:val="center"/>
          </w:tcPr>
          <w:p w14:paraId="4AF057BA" w14:textId="0A71DEE2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2842.7228</w:t>
            </w:r>
          </w:p>
        </w:tc>
        <w:tc>
          <w:tcPr>
            <w:tcW w:w="2057" w:type="dxa"/>
            <w:vAlign w:val="center"/>
          </w:tcPr>
          <w:p w14:paraId="01624AF9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16" w:type="dxa"/>
            <w:vAlign w:val="center"/>
          </w:tcPr>
          <w:p w14:paraId="32E2E21D" w14:textId="2F3DEA2D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 w:rsidRPr="00915D93">
              <w:rPr>
                <w:rFonts w:ascii="Helvetica" w:hAnsi="Helvetica" w:cs="Helvetica"/>
              </w:rPr>
              <w:t>-2842.7229</w:t>
            </w:r>
          </w:p>
        </w:tc>
        <w:tc>
          <w:tcPr>
            <w:tcW w:w="1616" w:type="dxa"/>
            <w:vAlign w:val="center"/>
          </w:tcPr>
          <w:p w14:paraId="45093A18" w14:textId="18CEAAF7" w:rsidR="007B3E98" w:rsidRDefault="00915D93" w:rsidP="007B3E98">
            <w:pPr>
              <w:jc w:val="center"/>
              <w:rPr>
                <w:rFonts w:ascii="Helvetica" w:hAnsi="Helvetica" w:cs="Helvetica"/>
              </w:rPr>
            </w:pPr>
            <w:r w:rsidRPr="00915D93">
              <w:rPr>
                <w:rFonts w:ascii="Helvetica" w:hAnsi="Helvetica" w:cs="Helvetica"/>
              </w:rPr>
              <w:t>4436.1729</w:t>
            </w:r>
          </w:p>
        </w:tc>
      </w:tr>
      <w:tr w:rsidR="007B3E98" w14:paraId="4F5BFCB1" w14:textId="77777777" w:rsidTr="007B3E98">
        <w:tc>
          <w:tcPr>
            <w:tcW w:w="656" w:type="dxa"/>
            <w:vAlign w:val="center"/>
          </w:tcPr>
          <w:p w14:paraId="2A8595C0" w14:textId="4D802A8A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</w:t>
            </w:r>
          </w:p>
        </w:tc>
        <w:tc>
          <w:tcPr>
            <w:tcW w:w="1793" w:type="dxa"/>
            <w:vAlign w:val="center"/>
          </w:tcPr>
          <w:p w14:paraId="06376E37" w14:textId="6AF69F4C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</w:t>
            </w:r>
          </w:p>
          <w:p w14:paraId="09E5478E" w14:textId="77777777" w:rsidR="00691883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  <w:p w14:paraId="3899A9E8" w14:textId="77777777" w:rsidR="00691883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  <w:p w14:paraId="7F4BB5DB" w14:textId="77777777" w:rsidR="00691883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.65</w:t>
            </w:r>
          </w:p>
          <w:p w14:paraId="477607B5" w14:textId="77777777" w:rsidR="00691883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3.4</w:t>
            </w:r>
          </w:p>
          <w:p w14:paraId="61CEAF0E" w14:textId="18DF4975" w:rsidR="00691883" w:rsidRDefault="00691883" w:rsidP="0069188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</w:t>
            </w:r>
          </w:p>
        </w:tc>
        <w:tc>
          <w:tcPr>
            <w:tcW w:w="1657" w:type="dxa"/>
            <w:vAlign w:val="center"/>
          </w:tcPr>
          <w:p w14:paraId="511E90CA" w14:textId="2CA1061E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rror</w:t>
            </w:r>
          </w:p>
        </w:tc>
        <w:tc>
          <w:tcPr>
            <w:tcW w:w="2057" w:type="dxa"/>
            <w:vAlign w:val="center"/>
          </w:tcPr>
          <w:p w14:paraId="1CA57405" w14:textId="71690480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rror</w:t>
            </w:r>
          </w:p>
        </w:tc>
        <w:tc>
          <w:tcPr>
            <w:tcW w:w="1616" w:type="dxa"/>
            <w:vAlign w:val="center"/>
          </w:tcPr>
          <w:p w14:paraId="1260A71B" w14:textId="002A7D60" w:rsidR="007B3E98" w:rsidRPr="00691883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lguno de los valores ingresados no es un número</w:t>
            </w:r>
          </w:p>
        </w:tc>
        <w:tc>
          <w:tcPr>
            <w:tcW w:w="1616" w:type="dxa"/>
            <w:vAlign w:val="center"/>
          </w:tcPr>
          <w:p w14:paraId="20F76EA2" w14:textId="5202BAB4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lguno de los valores ingresados no es un número</w:t>
            </w:r>
          </w:p>
        </w:tc>
      </w:tr>
      <w:tr w:rsidR="007B3E98" w14:paraId="12E5EA0B" w14:textId="77777777" w:rsidTr="007B3E98">
        <w:tc>
          <w:tcPr>
            <w:tcW w:w="656" w:type="dxa"/>
            <w:vAlign w:val="center"/>
          </w:tcPr>
          <w:p w14:paraId="3ABF449C" w14:textId="64DE83E8" w:rsidR="007B3E98" w:rsidRDefault="00691883" w:rsidP="007B3E9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</w:t>
            </w:r>
          </w:p>
        </w:tc>
        <w:tc>
          <w:tcPr>
            <w:tcW w:w="1793" w:type="dxa"/>
            <w:vAlign w:val="center"/>
          </w:tcPr>
          <w:p w14:paraId="56B7E5E5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57" w:type="dxa"/>
            <w:vAlign w:val="center"/>
          </w:tcPr>
          <w:p w14:paraId="67FB5822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057" w:type="dxa"/>
            <w:vAlign w:val="center"/>
          </w:tcPr>
          <w:p w14:paraId="3070F74E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16" w:type="dxa"/>
            <w:vAlign w:val="center"/>
          </w:tcPr>
          <w:p w14:paraId="78CC34D6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16" w:type="dxa"/>
            <w:vAlign w:val="center"/>
          </w:tcPr>
          <w:p w14:paraId="4D13FD36" w14:textId="77777777" w:rsidR="007B3E98" w:rsidRDefault="007B3E98" w:rsidP="007B3E98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14:paraId="0663ABE4" w14:textId="77777777" w:rsidR="00DA2A09" w:rsidRPr="00691883" w:rsidRDefault="00DA2A09">
      <w:pPr>
        <w:rPr>
          <w:rFonts w:ascii="Helvetica" w:hAnsi="Helvetica" w:cs="Helvetica"/>
        </w:rPr>
      </w:pPr>
    </w:p>
    <w:sectPr w:rsidR="00DA2A09" w:rsidRPr="00691883" w:rsidSect="002A7031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18399" w14:textId="77777777" w:rsidR="00902331" w:rsidRDefault="00902331" w:rsidP="000C62D5">
      <w:pPr>
        <w:spacing w:after="0" w:line="240" w:lineRule="auto"/>
      </w:pPr>
      <w:r>
        <w:separator/>
      </w:r>
    </w:p>
  </w:endnote>
  <w:endnote w:type="continuationSeparator" w:id="0">
    <w:p w14:paraId="4BAA111F" w14:textId="77777777" w:rsidR="00902331" w:rsidRDefault="00902331" w:rsidP="000C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4847" w14:textId="6A0448C1" w:rsidR="000C62D5" w:rsidRPr="000C62D5" w:rsidRDefault="000C62D5" w:rsidP="000C62D5">
    <w:pPr>
      <w:pStyle w:val="Piedepgina"/>
      <w:jc w:val="right"/>
      <w:rPr>
        <w:rFonts w:ascii="Arial" w:hAnsi="Arial" w:cs="Arial"/>
        <w:sz w:val="18"/>
        <w:szCs w:val="18"/>
      </w:rPr>
    </w:pPr>
    <w:r w:rsidRPr="000C62D5">
      <w:rPr>
        <w:rFonts w:ascii="Arial" w:hAnsi="Arial" w:cs="Arial"/>
        <w:sz w:val="18"/>
        <w:szCs w:val="18"/>
      </w:rPr>
      <w:t>Formato de registro de tiempo" [HUMPHREY: 95]</w:t>
    </w:r>
  </w:p>
  <w:p w14:paraId="536A7094" w14:textId="77777777" w:rsidR="000C62D5" w:rsidRDefault="000C6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95D5" w14:textId="77777777" w:rsidR="00902331" w:rsidRDefault="00902331" w:rsidP="000C62D5">
      <w:pPr>
        <w:spacing w:after="0" w:line="240" w:lineRule="auto"/>
      </w:pPr>
      <w:r>
        <w:separator/>
      </w:r>
    </w:p>
  </w:footnote>
  <w:footnote w:type="continuationSeparator" w:id="0">
    <w:p w14:paraId="080B288C" w14:textId="77777777" w:rsidR="00902331" w:rsidRDefault="00902331" w:rsidP="000C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AF9"/>
    <w:multiLevelType w:val="hybridMultilevel"/>
    <w:tmpl w:val="6088B9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001"/>
    <w:multiLevelType w:val="hybridMultilevel"/>
    <w:tmpl w:val="BB2E88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6766B"/>
    <w:multiLevelType w:val="hybridMultilevel"/>
    <w:tmpl w:val="5BA64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31"/>
    <w:rsid w:val="000547E3"/>
    <w:rsid w:val="000C2173"/>
    <w:rsid w:val="000C62D5"/>
    <w:rsid w:val="000D2C47"/>
    <w:rsid w:val="001A33E5"/>
    <w:rsid w:val="002A7031"/>
    <w:rsid w:val="002E3095"/>
    <w:rsid w:val="00327F4E"/>
    <w:rsid w:val="00380AD4"/>
    <w:rsid w:val="003F354D"/>
    <w:rsid w:val="004664CF"/>
    <w:rsid w:val="0048065A"/>
    <w:rsid w:val="00585289"/>
    <w:rsid w:val="005E2E75"/>
    <w:rsid w:val="005E5F5B"/>
    <w:rsid w:val="00691883"/>
    <w:rsid w:val="007110E2"/>
    <w:rsid w:val="007B3E98"/>
    <w:rsid w:val="00902331"/>
    <w:rsid w:val="00912E18"/>
    <w:rsid w:val="00915D93"/>
    <w:rsid w:val="0093190E"/>
    <w:rsid w:val="009E30F2"/>
    <w:rsid w:val="00A06092"/>
    <w:rsid w:val="00A478A0"/>
    <w:rsid w:val="00A660CA"/>
    <w:rsid w:val="00AA3CA2"/>
    <w:rsid w:val="00AB168B"/>
    <w:rsid w:val="00B47B87"/>
    <w:rsid w:val="00B72A13"/>
    <w:rsid w:val="00BE4B09"/>
    <w:rsid w:val="00C22AD0"/>
    <w:rsid w:val="00C2605A"/>
    <w:rsid w:val="00C945E2"/>
    <w:rsid w:val="00D41B06"/>
    <w:rsid w:val="00D434C4"/>
    <w:rsid w:val="00DA0CB3"/>
    <w:rsid w:val="00DA2A09"/>
    <w:rsid w:val="00DD009A"/>
    <w:rsid w:val="00E159DC"/>
    <w:rsid w:val="00E46D99"/>
    <w:rsid w:val="00E73502"/>
    <w:rsid w:val="00E92080"/>
    <w:rsid w:val="00EB62BB"/>
    <w:rsid w:val="00EC641A"/>
    <w:rsid w:val="00F339F6"/>
    <w:rsid w:val="00F46348"/>
    <w:rsid w:val="00F46449"/>
    <w:rsid w:val="00F60041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2F66"/>
  <w15:chartTrackingRefBased/>
  <w15:docId w15:val="{571FDC83-3775-49B4-B400-4F8D6B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D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2D5"/>
  </w:style>
  <w:style w:type="paragraph" w:styleId="Piedepgina">
    <w:name w:val="footer"/>
    <w:basedOn w:val="Normal"/>
    <w:link w:val="Piedepgina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D5"/>
  </w:style>
  <w:style w:type="paragraph" w:styleId="NormalWeb">
    <w:name w:val="Normal (Web)"/>
    <w:basedOn w:val="Normal"/>
    <w:uiPriority w:val="99"/>
    <w:semiHidden/>
    <w:unhideWhenUsed/>
    <w:rsid w:val="000C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12E1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2E1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66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1007-AA3F-45BE-930C-914F68C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Henao</dc:creator>
  <cp:keywords/>
  <dc:description/>
  <cp:lastModifiedBy>Alejo Giraldo</cp:lastModifiedBy>
  <cp:revision>17</cp:revision>
  <cp:lastPrinted>2020-11-10T16:58:00Z</cp:lastPrinted>
  <dcterms:created xsi:type="dcterms:W3CDTF">2020-11-10T13:30:00Z</dcterms:created>
  <dcterms:modified xsi:type="dcterms:W3CDTF">2021-08-06T16:26:00Z</dcterms:modified>
</cp:coreProperties>
</file>